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032DED48" w14:textId="25447515" w:rsidR="004A17A2" w:rsidRDefault="004A17A2" w:rsidP="00410F96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r w:rsidR="0091417D">
        <w:rPr>
          <w:b/>
          <w:color w:val="000000"/>
        </w:rPr>
        <w:t>ηλεκτρονικών υπολογιστών</w:t>
      </w:r>
      <w:r w:rsidR="0091417D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για τις ανάγκες των Κ.Φ.Α.Α. (Κέντρων Φιλοξενίας Ασυνόδευτων Ανηλίκων) </w:t>
      </w:r>
      <w:r w:rsidR="0091417D">
        <w:rPr>
          <w:rFonts w:eastAsia="Times New Roman" w:cstheme="minorHAnsi"/>
          <w:bCs/>
          <w:bdr w:val="none" w:sz="0" w:space="0" w:color="auto" w:frame="1"/>
          <w:lang w:eastAsia="el-GR"/>
        </w:rPr>
        <w:t>σ</w:t>
      </w:r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>την Περαία</w:t>
      </w:r>
      <w:r w:rsidR="0091417D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και</w:t>
      </w:r>
      <w:r w:rsidR="00185A28" w:rsidRPr="00185A2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στους Ταγαράδες</w:t>
      </w:r>
      <w:r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p w14:paraId="678A7188" w14:textId="77777777" w:rsidR="0091417D" w:rsidRPr="004E76BD" w:rsidRDefault="0091417D" w:rsidP="00410F96">
      <w:pPr>
        <w:spacing w:after="0" w:line="276" w:lineRule="auto"/>
        <w:jc w:val="both"/>
      </w:pPr>
    </w:p>
    <w:p w14:paraId="13F49C08" w14:textId="07DDD4BF" w:rsidR="004A17A2" w:rsidRDefault="004A17A2" w:rsidP="004A17A2">
      <w:pPr>
        <w:spacing w:after="0" w:line="276" w:lineRule="auto"/>
        <w:jc w:val="right"/>
      </w:pPr>
      <w:r w:rsidRPr="009D27FE">
        <w:t>Ημερομηνία:  …./</w:t>
      </w:r>
      <w:r w:rsidR="0091417D">
        <w:t>.</w:t>
      </w:r>
      <w:r w:rsidRPr="009D27FE">
        <w:t>…/202</w:t>
      </w:r>
      <w:r w:rsidR="00DD25AA">
        <w:t>5</w:t>
      </w:r>
    </w:p>
    <w:p w14:paraId="18EBB47D" w14:textId="28D674CA" w:rsidR="00410F96" w:rsidRDefault="00410F96" w:rsidP="00410F96">
      <w:pPr>
        <w:spacing w:after="120" w:line="276" w:lineRule="auto"/>
        <w:jc w:val="center"/>
        <w:rPr>
          <w:b/>
          <w:sz w:val="24"/>
          <w:szCs w:val="24"/>
        </w:rPr>
      </w:pPr>
      <w:r w:rsidRPr="00190A41">
        <w:rPr>
          <w:rFonts w:eastAsia="Times New Roman" w:cstheme="minorHAnsi"/>
          <w:b/>
          <w:bCs/>
          <w:color w:val="000000"/>
        </w:rPr>
        <w:t xml:space="preserve">Τμήμα </w:t>
      </w:r>
      <w:r w:rsidR="0091417D">
        <w:rPr>
          <w:rFonts w:eastAsia="Times New Roman" w:cstheme="minorHAnsi"/>
          <w:b/>
          <w:bCs/>
          <w:color w:val="000000"/>
        </w:rPr>
        <w:t>1</w:t>
      </w:r>
      <w:r w:rsidRPr="00190A41">
        <w:rPr>
          <w:rFonts w:eastAsia="Times New Roman" w:cstheme="minorHAnsi"/>
          <w:b/>
          <w:bCs/>
          <w:color w:val="000000"/>
        </w:rPr>
        <w:t xml:space="preserve">: Κ.Φ.Α.Α. </w:t>
      </w:r>
      <w:r>
        <w:rPr>
          <w:rFonts w:eastAsia="Times New Roman" w:cstheme="minorHAnsi"/>
          <w:b/>
          <w:bCs/>
          <w:color w:val="000000"/>
        </w:rPr>
        <w:t>Περαία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958"/>
        <w:gridCol w:w="771"/>
        <w:gridCol w:w="1134"/>
        <w:gridCol w:w="1072"/>
        <w:gridCol w:w="1134"/>
        <w:gridCol w:w="1134"/>
      </w:tblGrid>
      <w:tr w:rsidR="00410F96" w:rsidRPr="00190A41" w14:paraId="65CBF0E1" w14:textId="77777777" w:rsidTr="00277402">
        <w:trPr>
          <w:trHeight w:val="900"/>
          <w:jc w:val="center"/>
        </w:trPr>
        <w:tc>
          <w:tcPr>
            <w:tcW w:w="578" w:type="dxa"/>
            <w:shd w:val="clear" w:color="000000" w:fill="D9E1F2"/>
            <w:vAlign w:val="center"/>
            <w:hideMark/>
          </w:tcPr>
          <w:p w14:paraId="2577E492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3958" w:type="dxa"/>
            <w:shd w:val="clear" w:color="000000" w:fill="D9E1F2"/>
            <w:vAlign w:val="center"/>
            <w:hideMark/>
          </w:tcPr>
          <w:p w14:paraId="0388819F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ναλυτική περιγραφή</w:t>
            </w:r>
          </w:p>
        </w:tc>
        <w:tc>
          <w:tcPr>
            <w:tcW w:w="771" w:type="dxa"/>
            <w:shd w:val="clear" w:color="000000" w:fill="D9E1F2"/>
            <w:vAlign w:val="center"/>
            <w:hideMark/>
          </w:tcPr>
          <w:p w14:paraId="26E1564D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Μον. Μέτρ.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2DB8A1E3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Ποσότητα</w:t>
            </w:r>
          </w:p>
        </w:tc>
        <w:tc>
          <w:tcPr>
            <w:tcW w:w="1072" w:type="dxa"/>
            <w:shd w:val="clear" w:color="000000" w:fill="D9E1F2"/>
            <w:vAlign w:val="center"/>
            <w:hideMark/>
          </w:tcPr>
          <w:p w14:paraId="1F275A1B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Τιμή μονάδας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43B89314" w14:textId="77777777" w:rsidR="00410F96" w:rsidRPr="00AA6B07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χωρίς ΦΠΑ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>€)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1AEF34DE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με ΦΠΑ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>€)</w:t>
            </w:r>
          </w:p>
        </w:tc>
      </w:tr>
      <w:tr w:rsidR="00410F96" w:rsidRPr="00190A41" w14:paraId="40F87E21" w14:textId="77777777" w:rsidTr="00410F96">
        <w:trPr>
          <w:trHeight w:val="1244"/>
          <w:jc w:val="center"/>
        </w:trPr>
        <w:tc>
          <w:tcPr>
            <w:tcW w:w="578" w:type="dxa"/>
            <w:vAlign w:val="center"/>
            <w:hideMark/>
          </w:tcPr>
          <w:p w14:paraId="5BE4C579" w14:textId="77777777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  <w:hideMark/>
          </w:tcPr>
          <w:p w14:paraId="727895B6" w14:textId="39AC93DE" w:rsidR="00410F96" w:rsidRPr="00D45405" w:rsidRDefault="0091417D" w:rsidP="002774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b/>
                <w:bCs/>
              </w:rPr>
              <w:t xml:space="preserve">Η/Υ </w:t>
            </w:r>
            <w:r w:rsidRPr="006629C2">
              <w:rPr>
                <w:b/>
                <w:bCs/>
              </w:rPr>
              <w:t>Laptop</w:t>
            </w:r>
            <w:r w:rsidRPr="000E79C4">
              <w:t>, μέγεθος οθόνης 15,6'', ανάλυση τουλάχιστον 1920x1080</w:t>
            </w:r>
            <w:r>
              <w:t xml:space="preserve"> και </w:t>
            </w:r>
            <w:r>
              <w:rPr>
                <w:lang w:val="en-US"/>
              </w:rPr>
              <w:t>aspect</w:t>
            </w:r>
            <w:r w:rsidRPr="004B74CF">
              <w:t xml:space="preserve"> </w:t>
            </w:r>
            <w:r>
              <w:rPr>
                <w:lang w:val="en-US"/>
              </w:rPr>
              <w:t>ratio</w:t>
            </w:r>
            <w:r w:rsidRPr="004B74CF">
              <w:t xml:space="preserve"> </w:t>
            </w:r>
            <w:r>
              <w:t>16:9 απαραιτήτως</w:t>
            </w:r>
            <w:r w:rsidRPr="000E79C4">
              <w:t>, μνήμη RAM τουλάχιστον 16GB</w:t>
            </w:r>
            <w:r>
              <w:t xml:space="preserve"> τύπου </w:t>
            </w:r>
            <w:r>
              <w:rPr>
                <w:lang w:val="en-US"/>
              </w:rPr>
              <w:t>DDR</w:t>
            </w:r>
            <w:r w:rsidRPr="004B74CF">
              <w:t>5</w:t>
            </w:r>
            <w:r w:rsidRPr="000E79C4">
              <w:t xml:space="preserve">, σκληρός δίσκος SSD τουλάχιστον 512GB, επεξεργαστής σειράς Ryzen </w:t>
            </w:r>
            <w:r>
              <w:t xml:space="preserve">τουλάχιστον </w:t>
            </w:r>
            <w:r w:rsidRPr="000E79C4">
              <w:t xml:space="preserve">7000 ή </w:t>
            </w:r>
            <w:r>
              <w:rPr>
                <w:lang w:val="en-US"/>
              </w:rPr>
              <w:t>I</w:t>
            </w:r>
            <w:r w:rsidRPr="000E79C4">
              <w:t>ntel core i series τουλάχιστον 1</w:t>
            </w:r>
            <w:r>
              <w:t>3</w:t>
            </w:r>
            <w:r w:rsidRPr="000E79C4">
              <w:t xml:space="preserve">ης γενιάς, </w:t>
            </w:r>
            <w:r>
              <w:t xml:space="preserve">με προεγκατεστημένα αυθεντικά </w:t>
            </w:r>
            <w:r w:rsidRPr="000E79C4">
              <w:t>Windows 11</w:t>
            </w:r>
            <w:r w:rsidR="00D45405" w:rsidRPr="00D45405">
              <w:t xml:space="preserve"> </w:t>
            </w:r>
            <w:r w:rsidR="00D45405">
              <w:rPr>
                <w:lang w:val="en-US"/>
              </w:rPr>
              <w:t>Pro</w:t>
            </w:r>
          </w:p>
        </w:tc>
        <w:tc>
          <w:tcPr>
            <w:tcW w:w="771" w:type="dxa"/>
            <w:vAlign w:val="center"/>
            <w:hideMark/>
          </w:tcPr>
          <w:p w14:paraId="17145065" w14:textId="77777777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  <w:hideMark/>
          </w:tcPr>
          <w:p w14:paraId="015CEE1D" w14:textId="77777777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2" w:type="dxa"/>
            <w:vAlign w:val="center"/>
            <w:hideMark/>
          </w:tcPr>
          <w:p w14:paraId="65278395" w14:textId="6673DA2A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37EFDC0C" w14:textId="7810E292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07D99367" w14:textId="6DA89960" w:rsidR="00410F96" w:rsidRPr="000E79C4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10F96" w:rsidRPr="00190A41" w14:paraId="3956D2B0" w14:textId="77777777" w:rsidTr="00410F96">
        <w:trPr>
          <w:trHeight w:val="300"/>
          <w:jc w:val="center"/>
        </w:trPr>
        <w:tc>
          <w:tcPr>
            <w:tcW w:w="578" w:type="dxa"/>
            <w:vAlign w:val="center"/>
            <w:hideMark/>
          </w:tcPr>
          <w:p w14:paraId="180B9C2C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58" w:type="dxa"/>
            <w:vAlign w:val="center"/>
            <w:hideMark/>
          </w:tcPr>
          <w:p w14:paraId="1072F1D8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71" w:type="dxa"/>
            <w:vAlign w:val="center"/>
            <w:hideMark/>
          </w:tcPr>
          <w:p w14:paraId="24B4A53E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vAlign w:val="center"/>
            <w:hideMark/>
          </w:tcPr>
          <w:p w14:paraId="4133F0B9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72" w:type="dxa"/>
            <w:vAlign w:val="center"/>
            <w:hideMark/>
          </w:tcPr>
          <w:p w14:paraId="00A6C1B4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Σύνολο:</w:t>
            </w:r>
          </w:p>
        </w:tc>
        <w:tc>
          <w:tcPr>
            <w:tcW w:w="1134" w:type="dxa"/>
            <w:vAlign w:val="center"/>
          </w:tcPr>
          <w:p w14:paraId="1861B75D" w14:textId="7C49620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7C41B43" w14:textId="3AD0EE0E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4E0F1EF0" w14:textId="77777777" w:rsidR="00410F96" w:rsidRPr="00370FC1" w:rsidRDefault="00410F96" w:rsidP="00410F96">
      <w:pPr>
        <w:spacing w:after="120" w:line="276" w:lineRule="auto"/>
        <w:jc w:val="center"/>
        <w:rPr>
          <w:bCs/>
        </w:rPr>
      </w:pPr>
    </w:p>
    <w:p w14:paraId="3522C8EF" w14:textId="4D95D374" w:rsidR="00410F96" w:rsidRDefault="00410F96" w:rsidP="00B30AD6">
      <w:pPr>
        <w:spacing w:after="0" w:line="276" w:lineRule="auto"/>
        <w:jc w:val="center"/>
        <w:rPr>
          <w:b/>
          <w:sz w:val="24"/>
          <w:szCs w:val="24"/>
        </w:rPr>
      </w:pPr>
      <w:r w:rsidRPr="00190A41">
        <w:rPr>
          <w:rFonts w:eastAsia="Times New Roman" w:cstheme="minorHAnsi"/>
          <w:b/>
          <w:bCs/>
          <w:color w:val="000000"/>
        </w:rPr>
        <w:t xml:space="preserve">Τμήμα </w:t>
      </w:r>
      <w:r w:rsidR="0091417D">
        <w:rPr>
          <w:rFonts w:eastAsia="Times New Roman" w:cstheme="minorHAnsi"/>
          <w:b/>
          <w:bCs/>
          <w:color w:val="000000"/>
        </w:rPr>
        <w:t>2</w:t>
      </w:r>
      <w:r w:rsidRPr="00190A41">
        <w:rPr>
          <w:rFonts w:eastAsia="Times New Roman" w:cstheme="minorHAnsi"/>
          <w:b/>
          <w:bCs/>
          <w:color w:val="000000"/>
        </w:rPr>
        <w:t xml:space="preserve">: Κ.Φ.Α.Α. </w:t>
      </w:r>
      <w:r>
        <w:rPr>
          <w:rFonts w:eastAsia="Times New Roman" w:cstheme="minorHAnsi"/>
          <w:b/>
          <w:bCs/>
          <w:color w:val="000000"/>
        </w:rPr>
        <w:t>Ταγαράδων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958"/>
        <w:gridCol w:w="771"/>
        <w:gridCol w:w="1134"/>
        <w:gridCol w:w="1072"/>
        <w:gridCol w:w="1134"/>
        <w:gridCol w:w="1134"/>
      </w:tblGrid>
      <w:tr w:rsidR="00410F96" w:rsidRPr="00190A41" w14:paraId="5C775182" w14:textId="77777777" w:rsidTr="00277402">
        <w:trPr>
          <w:trHeight w:val="900"/>
          <w:jc w:val="center"/>
        </w:trPr>
        <w:tc>
          <w:tcPr>
            <w:tcW w:w="578" w:type="dxa"/>
            <w:shd w:val="clear" w:color="000000" w:fill="D9E1F2"/>
            <w:vAlign w:val="center"/>
            <w:hideMark/>
          </w:tcPr>
          <w:p w14:paraId="12835A4F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3958" w:type="dxa"/>
            <w:shd w:val="clear" w:color="000000" w:fill="D9E1F2"/>
            <w:vAlign w:val="center"/>
            <w:hideMark/>
          </w:tcPr>
          <w:p w14:paraId="542C483D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ναλυτική περιγραφή</w:t>
            </w:r>
          </w:p>
        </w:tc>
        <w:tc>
          <w:tcPr>
            <w:tcW w:w="771" w:type="dxa"/>
            <w:shd w:val="clear" w:color="000000" w:fill="D9E1F2"/>
            <w:vAlign w:val="center"/>
            <w:hideMark/>
          </w:tcPr>
          <w:p w14:paraId="41DC2733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Μον. Μέτρ.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35D89D9B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Ποσότητα</w:t>
            </w:r>
          </w:p>
        </w:tc>
        <w:tc>
          <w:tcPr>
            <w:tcW w:w="1072" w:type="dxa"/>
            <w:shd w:val="clear" w:color="000000" w:fill="D9E1F2"/>
            <w:vAlign w:val="center"/>
            <w:hideMark/>
          </w:tcPr>
          <w:p w14:paraId="52230120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Τιμή μονάδας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23EEFCD9" w14:textId="77777777" w:rsidR="00410F96" w:rsidRPr="00AA6B07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χωρίς ΦΠΑ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>€)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2266CA9B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με ΦΠΑ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>€)</w:t>
            </w:r>
          </w:p>
        </w:tc>
      </w:tr>
      <w:tr w:rsidR="0091417D" w:rsidRPr="00190A41" w14:paraId="72E59913" w14:textId="77777777" w:rsidTr="00410F96">
        <w:trPr>
          <w:trHeight w:val="1244"/>
          <w:jc w:val="center"/>
        </w:trPr>
        <w:tc>
          <w:tcPr>
            <w:tcW w:w="578" w:type="dxa"/>
            <w:vAlign w:val="center"/>
            <w:hideMark/>
          </w:tcPr>
          <w:p w14:paraId="687EC0B7" w14:textId="77777777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  <w:hideMark/>
          </w:tcPr>
          <w:p w14:paraId="61B41A2C" w14:textId="55C6F7C2" w:rsidR="0091417D" w:rsidRPr="00D45405" w:rsidRDefault="0091417D" w:rsidP="0091417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b/>
                <w:bCs/>
              </w:rPr>
              <w:t xml:space="preserve">Η/Υ </w:t>
            </w:r>
            <w:r>
              <w:rPr>
                <w:b/>
                <w:bCs/>
                <w:lang w:val="en-US"/>
              </w:rPr>
              <w:t>Desktop</w:t>
            </w:r>
            <w:r w:rsidRPr="000E79C4">
              <w:t>, μνήμη RAM τουλάχιστον 16GB</w:t>
            </w:r>
            <w:r>
              <w:t xml:space="preserve"> τύπου </w:t>
            </w:r>
            <w:r>
              <w:rPr>
                <w:lang w:val="en-US"/>
              </w:rPr>
              <w:t>DDR</w:t>
            </w:r>
            <w:r w:rsidRPr="007F2BC0">
              <w:t xml:space="preserve">4 </w:t>
            </w:r>
            <w:r>
              <w:t xml:space="preserve">ή </w:t>
            </w:r>
            <w:r>
              <w:rPr>
                <w:lang w:val="en-US"/>
              </w:rPr>
              <w:t>DDR</w:t>
            </w:r>
            <w:r w:rsidRPr="004B74CF">
              <w:t>5</w:t>
            </w:r>
            <w:r w:rsidRPr="000E79C4">
              <w:t xml:space="preserve">, σκληρός δίσκος SSD τουλάχιστον 512GB, επεξεργαστής σειράς Ryzen 7000 ή </w:t>
            </w:r>
            <w:r>
              <w:rPr>
                <w:lang w:val="en-US"/>
              </w:rPr>
              <w:t>I</w:t>
            </w:r>
            <w:r w:rsidRPr="000E79C4">
              <w:t>ntel core i series (i3-i5-i7) τουλάχιστον 1</w:t>
            </w:r>
            <w:r>
              <w:t>3</w:t>
            </w:r>
            <w:r w:rsidRPr="000E79C4">
              <w:t xml:space="preserve">ης γενιάς, </w:t>
            </w:r>
            <w:r>
              <w:t xml:space="preserve">κουτί μεγέθους τουλάχιστον </w:t>
            </w:r>
            <w:r>
              <w:rPr>
                <w:lang w:val="en-US"/>
              </w:rPr>
              <w:t>midi</w:t>
            </w:r>
            <w:r w:rsidRPr="008C5E36">
              <w:t xml:space="preserve">, </w:t>
            </w:r>
            <w:r>
              <w:t xml:space="preserve">κουτί-τροφοδοτικό-μητρική συμβατά ΑΤΧ (όχι </w:t>
            </w:r>
            <w:r>
              <w:rPr>
                <w:lang w:val="en-US"/>
              </w:rPr>
              <w:t>micro</w:t>
            </w:r>
            <w:r w:rsidRPr="008C5E36">
              <w:t>-</w:t>
            </w:r>
            <w:r>
              <w:rPr>
                <w:lang w:val="en-US"/>
              </w:rPr>
              <w:t>ATX</w:t>
            </w:r>
            <w:r w:rsidRPr="008C5E36">
              <w:t>)</w:t>
            </w:r>
            <w:r w:rsidRPr="00E57066">
              <w:t>,</w:t>
            </w:r>
            <w:r w:rsidRPr="008C5E36">
              <w:t xml:space="preserve"> </w:t>
            </w:r>
            <w:r>
              <w:t xml:space="preserve">με προεγκατεστημένα αυθεντικά </w:t>
            </w:r>
            <w:r w:rsidRPr="000E79C4">
              <w:t>Windows 11</w:t>
            </w:r>
            <w:r w:rsidR="00D45405" w:rsidRPr="00D45405">
              <w:t xml:space="preserve"> </w:t>
            </w:r>
            <w:r w:rsidR="00D45405">
              <w:rPr>
                <w:lang w:val="en-US"/>
              </w:rPr>
              <w:t>Pro</w:t>
            </w:r>
          </w:p>
        </w:tc>
        <w:tc>
          <w:tcPr>
            <w:tcW w:w="771" w:type="dxa"/>
            <w:vAlign w:val="center"/>
            <w:hideMark/>
          </w:tcPr>
          <w:p w14:paraId="555D0730" w14:textId="77777777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  <w:hideMark/>
          </w:tcPr>
          <w:p w14:paraId="6CE9AA48" w14:textId="77777777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2" w:type="dxa"/>
            <w:vAlign w:val="center"/>
          </w:tcPr>
          <w:p w14:paraId="5B3670EF" w14:textId="57561A13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2976680" w14:textId="20542682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15442900" w14:textId="6AE9A462" w:rsidR="0091417D" w:rsidRPr="000E79C4" w:rsidRDefault="0091417D" w:rsidP="0091417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10F96" w:rsidRPr="00190A41" w14:paraId="39902B28" w14:textId="77777777" w:rsidTr="00410F96">
        <w:trPr>
          <w:trHeight w:val="300"/>
          <w:jc w:val="center"/>
        </w:trPr>
        <w:tc>
          <w:tcPr>
            <w:tcW w:w="578" w:type="dxa"/>
            <w:vAlign w:val="center"/>
            <w:hideMark/>
          </w:tcPr>
          <w:p w14:paraId="6D2E50F5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58" w:type="dxa"/>
            <w:vAlign w:val="center"/>
            <w:hideMark/>
          </w:tcPr>
          <w:p w14:paraId="24E4A5F1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71" w:type="dxa"/>
            <w:vAlign w:val="center"/>
            <w:hideMark/>
          </w:tcPr>
          <w:p w14:paraId="72BEC76B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vAlign w:val="center"/>
            <w:hideMark/>
          </w:tcPr>
          <w:p w14:paraId="1BF54EE8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72" w:type="dxa"/>
            <w:vAlign w:val="center"/>
            <w:hideMark/>
          </w:tcPr>
          <w:p w14:paraId="2CE0D7A6" w14:textId="7777777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Σύνολο:</w:t>
            </w:r>
          </w:p>
        </w:tc>
        <w:tc>
          <w:tcPr>
            <w:tcW w:w="1134" w:type="dxa"/>
            <w:vAlign w:val="center"/>
          </w:tcPr>
          <w:p w14:paraId="48BDCC14" w14:textId="4E06FF57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44AEDC3" w14:textId="1D33245F" w:rsidR="00410F96" w:rsidRPr="00190A41" w:rsidRDefault="00410F96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6AD464C9" w14:textId="77777777" w:rsidR="00410F96" w:rsidRPr="00370FC1" w:rsidRDefault="00410F96" w:rsidP="00410F96">
      <w:pPr>
        <w:spacing w:after="0" w:line="276" w:lineRule="auto"/>
        <w:jc w:val="center"/>
        <w:rPr>
          <w:bCs/>
        </w:rPr>
      </w:pPr>
    </w:p>
    <w:p w14:paraId="33B2D6D0" w14:textId="01EEFE2A" w:rsidR="00DD25AA" w:rsidRPr="00D45405" w:rsidRDefault="00DD25AA" w:rsidP="00DD25AA">
      <w:pPr>
        <w:spacing w:after="0" w:line="276" w:lineRule="auto"/>
        <w:jc w:val="both"/>
      </w:pPr>
      <w:r>
        <w:t xml:space="preserve">Έλαβα γνώση των ειδικών όρων της πρόσκλησης με αριθμό πρωτοκόλλου </w:t>
      </w:r>
      <w:r w:rsidRPr="00A611FF">
        <w:rPr>
          <w:b/>
        </w:rPr>
        <w:t>ΑΜ8</w:t>
      </w:r>
      <w:r w:rsidR="0091417D">
        <w:rPr>
          <w:b/>
        </w:rPr>
        <w:t>71</w:t>
      </w:r>
      <w:r w:rsidR="00410F96">
        <w:rPr>
          <w:b/>
        </w:rPr>
        <w:t>3</w:t>
      </w:r>
      <w:r w:rsidRPr="00A611FF">
        <w:rPr>
          <w:b/>
        </w:rPr>
        <w:t>/</w:t>
      </w:r>
      <w:r w:rsidR="0091417D">
        <w:rPr>
          <w:b/>
        </w:rPr>
        <w:t>08</w:t>
      </w:r>
      <w:r w:rsidRPr="00DD25AA">
        <w:rPr>
          <w:b/>
        </w:rPr>
        <w:t>-</w:t>
      </w:r>
      <w:r w:rsidR="0091417D">
        <w:rPr>
          <w:b/>
        </w:rPr>
        <w:t>10</w:t>
      </w:r>
      <w:r w:rsidRPr="00DD25AA">
        <w:rPr>
          <w:b/>
        </w:rPr>
        <w:t>-2025</w:t>
      </w:r>
      <w:r>
        <w:rPr>
          <w:b/>
        </w:rPr>
        <w:t xml:space="preserve"> </w:t>
      </w:r>
      <w:r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68B4F454" w14:textId="732C98CD" w:rsidR="004A17A2" w:rsidRPr="009D27FE" w:rsidRDefault="00DD25AA" w:rsidP="00DD25AA">
      <w:pPr>
        <w:spacing w:after="0" w:line="276" w:lineRule="auto"/>
        <w:jc w:val="both"/>
      </w:pPr>
      <w:r w:rsidRPr="004A25B4">
        <w:t xml:space="preserve">Η παρούσα προσφορά ισχύει μέχρι τις </w:t>
      </w:r>
      <w:r w:rsidRPr="00B241E0">
        <w:rPr>
          <w:color w:val="000000" w:themeColor="text1"/>
        </w:rPr>
        <w:t>31/</w:t>
      </w:r>
      <w:r w:rsidR="00B30AD6" w:rsidRPr="00B30AD6">
        <w:rPr>
          <w:color w:val="000000" w:themeColor="text1"/>
        </w:rPr>
        <w:t>10</w:t>
      </w:r>
      <w:r>
        <w:rPr>
          <w:color w:val="000000" w:themeColor="text1"/>
        </w:rPr>
        <w:t>/2025</w:t>
      </w:r>
      <w:r w:rsidR="004A17A2" w:rsidRPr="001A2C71">
        <w:t>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3B167C8D" w14:textId="24F44082" w:rsidR="004A17A2" w:rsidRPr="00410F96" w:rsidRDefault="004A17A2" w:rsidP="00410F96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sectPr w:rsidR="004A17A2" w:rsidRPr="00410F96" w:rsidSect="00923AE9">
      <w:pgSz w:w="11906" w:h="16838"/>
      <w:pgMar w:top="1440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0F5A"/>
    <w:rsid w:val="0006650B"/>
    <w:rsid w:val="00066831"/>
    <w:rsid w:val="000716F3"/>
    <w:rsid w:val="0009059E"/>
    <w:rsid w:val="00094A2D"/>
    <w:rsid w:val="000B0838"/>
    <w:rsid w:val="000D0114"/>
    <w:rsid w:val="00120256"/>
    <w:rsid w:val="00133AF1"/>
    <w:rsid w:val="00162911"/>
    <w:rsid w:val="00185A28"/>
    <w:rsid w:val="001B32A8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10F96"/>
    <w:rsid w:val="0044331D"/>
    <w:rsid w:val="004437F2"/>
    <w:rsid w:val="00451D9D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D6710"/>
    <w:rsid w:val="006E133F"/>
    <w:rsid w:val="006F42F8"/>
    <w:rsid w:val="007775EC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412"/>
    <w:rsid w:val="0091417D"/>
    <w:rsid w:val="00915078"/>
    <w:rsid w:val="00923AE9"/>
    <w:rsid w:val="00941193"/>
    <w:rsid w:val="009E7D87"/>
    <w:rsid w:val="00A11F6D"/>
    <w:rsid w:val="00A22C0B"/>
    <w:rsid w:val="00A61073"/>
    <w:rsid w:val="00A611FF"/>
    <w:rsid w:val="00A649AD"/>
    <w:rsid w:val="00A7108E"/>
    <w:rsid w:val="00A74054"/>
    <w:rsid w:val="00AA303A"/>
    <w:rsid w:val="00AD170E"/>
    <w:rsid w:val="00B13F64"/>
    <w:rsid w:val="00B23847"/>
    <w:rsid w:val="00B24032"/>
    <w:rsid w:val="00B30AD6"/>
    <w:rsid w:val="00B32F3F"/>
    <w:rsid w:val="00B776D4"/>
    <w:rsid w:val="00BB1CDB"/>
    <w:rsid w:val="00C81C5E"/>
    <w:rsid w:val="00C86C07"/>
    <w:rsid w:val="00CA1219"/>
    <w:rsid w:val="00CA143D"/>
    <w:rsid w:val="00CD2FDF"/>
    <w:rsid w:val="00CE3C53"/>
    <w:rsid w:val="00D30246"/>
    <w:rsid w:val="00D37DB4"/>
    <w:rsid w:val="00D45405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11E49"/>
    <w:rsid w:val="00E27EA2"/>
    <w:rsid w:val="00E41D01"/>
    <w:rsid w:val="00E44C5C"/>
    <w:rsid w:val="00E654DA"/>
    <w:rsid w:val="00E81A32"/>
    <w:rsid w:val="00E91A79"/>
    <w:rsid w:val="00ED5ADD"/>
    <w:rsid w:val="00EF0470"/>
    <w:rsid w:val="00EF6EF6"/>
    <w:rsid w:val="00F04A0D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Procurement Metoikos</cp:lastModifiedBy>
  <cp:revision>85</cp:revision>
  <cp:lastPrinted>2021-06-14T10:55:00Z</cp:lastPrinted>
  <dcterms:created xsi:type="dcterms:W3CDTF">2024-02-29T10:48:00Z</dcterms:created>
  <dcterms:modified xsi:type="dcterms:W3CDTF">2025-10-08T13:17:00Z</dcterms:modified>
</cp:coreProperties>
</file>